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997" w:rsidRPr="0023366C" w:rsidRDefault="00A90997" w:rsidP="00A90997">
      <w:pPr>
        <w:rPr>
          <w:b/>
          <w:sz w:val="20"/>
        </w:rPr>
      </w:pPr>
      <w:r w:rsidRPr="000E7A5D">
        <w:rPr>
          <w:rFonts w:ascii="Times New Roman" w:eastAsiaTheme="minorHAnsi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BEB3FE" wp14:editId="6D0BFF32">
                <wp:simplePos x="0" y="0"/>
                <wp:positionH relativeFrom="margin">
                  <wp:posOffset>3260432</wp:posOffset>
                </wp:positionH>
                <wp:positionV relativeFrom="paragraph">
                  <wp:posOffset>104482</wp:posOffset>
                </wp:positionV>
                <wp:extent cx="2529840" cy="3124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31242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997" w:rsidRPr="00A90997" w:rsidRDefault="00A90997" w:rsidP="00A90997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099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EW OP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EB3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6.75pt;margin-top:8.25pt;width:199.2pt;height:24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" fillcolor="#fff2cc" stroked="f">
                <v:textbox>
                  <w:txbxContent>
                    <w:p w:rsidR="00A90997" w:rsidRPr="00A90997" w:rsidRDefault="00A90997" w:rsidP="00A90997">
                      <w:pPr>
                        <w:shd w:val="clear" w:color="auto" w:fill="FFF2CC" w:themeFill="accent4" w:themeFillTint="33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9099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EW OPTION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B0E7AC8" wp14:editId="758943F6">
            <wp:simplePos x="0" y="0"/>
            <wp:positionH relativeFrom="margin">
              <wp:posOffset>-328002</wp:posOffset>
            </wp:positionH>
            <wp:positionV relativeFrom="paragraph">
              <wp:posOffset>439</wp:posOffset>
            </wp:positionV>
            <wp:extent cx="3344545" cy="351155"/>
            <wp:effectExtent l="0" t="0" r="8255" b="0"/>
            <wp:wrapTight wrapText="bothSides">
              <wp:wrapPolygon edited="0">
                <wp:start x="0" y="0"/>
                <wp:lineTo x="0" y="19920"/>
                <wp:lineTo x="21530" y="19920"/>
                <wp:lineTo x="21530" y="0"/>
                <wp:lineTo x="0" y="0"/>
              </wp:wrapPolygon>
            </wp:wrapTight>
            <wp:docPr id="1" name="Picture 1" descr="https://www.brookdalecc.edu/images/design-production/brookdale_bar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rookdalecc.edu/images/design-production/brookdale_bar_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5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6683"/>
      </w:tblGrid>
      <w:tr w:rsidR="007154AB" w:rsidRPr="0023366C" w:rsidTr="00806C0B">
        <w:trPr>
          <w:trHeight w:val="413"/>
        </w:trPr>
        <w:tc>
          <w:tcPr>
            <w:tcW w:w="2970" w:type="dxa"/>
            <w:shd w:val="clear" w:color="auto" w:fill="DEEAF6" w:themeFill="accent1" w:themeFillTint="33"/>
          </w:tcPr>
          <w:p w:rsidR="007154AB" w:rsidRPr="00A90997" w:rsidRDefault="00C33030" w:rsidP="00806C0B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A90997">
              <w:rPr>
                <w:rFonts w:ascii="Times New Roman" w:hAnsi="Times New Roman" w:cs="Times New Roman"/>
                <w:b/>
                <w:sz w:val="20"/>
              </w:rPr>
              <w:t>Originator(s):</w:t>
            </w:r>
          </w:p>
        </w:tc>
        <w:tc>
          <w:tcPr>
            <w:tcW w:w="6683" w:type="dxa"/>
          </w:tcPr>
          <w:p w:rsidR="007154AB" w:rsidRPr="0023366C" w:rsidRDefault="007154AB" w:rsidP="00806C0B">
            <w:pPr>
              <w:spacing w:line="360" w:lineRule="auto"/>
              <w:rPr>
                <w:sz w:val="20"/>
              </w:rPr>
            </w:pPr>
          </w:p>
        </w:tc>
      </w:tr>
      <w:tr w:rsidR="00C33030" w:rsidRPr="0023366C" w:rsidTr="00806C0B">
        <w:trPr>
          <w:trHeight w:val="333"/>
        </w:trPr>
        <w:tc>
          <w:tcPr>
            <w:tcW w:w="2970" w:type="dxa"/>
            <w:shd w:val="clear" w:color="auto" w:fill="DEEAF6" w:themeFill="accent1" w:themeFillTint="33"/>
          </w:tcPr>
          <w:p w:rsidR="00C33030" w:rsidRPr="00A90997" w:rsidRDefault="00C33030" w:rsidP="00A714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90997">
              <w:rPr>
                <w:rFonts w:ascii="Times New Roman" w:hAnsi="Times New Roman" w:cs="Times New Roman"/>
                <w:b/>
                <w:sz w:val="20"/>
              </w:rPr>
              <w:t>Date:</w:t>
            </w:r>
          </w:p>
        </w:tc>
        <w:tc>
          <w:tcPr>
            <w:tcW w:w="6683" w:type="dxa"/>
          </w:tcPr>
          <w:p w:rsidR="00C33030" w:rsidRDefault="00C33030" w:rsidP="00294EFA">
            <w:pPr>
              <w:rPr>
                <w:sz w:val="20"/>
              </w:rPr>
            </w:pPr>
          </w:p>
        </w:tc>
      </w:tr>
      <w:tr w:rsidR="00C33030" w:rsidRPr="0023366C" w:rsidTr="00806C0B">
        <w:trPr>
          <w:trHeight w:val="333"/>
        </w:trPr>
        <w:tc>
          <w:tcPr>
            <w:tcW w:w="2970" w:type="dxa"/>
            <w:tcBorders>
              <w:top w:val="thinThickSmallGap" w:sz="24" w:space="0" w:color="auto"/>
            </w:tcBorders>
            <w:shd w:val="clear" w:color="auto" w:fill="DEEAF6" w:themeFill="accent1" w:themeFillTint="33"/>
          </w:tcPr>
          <w:p w:rsidR="00C33030" w:rsidRPr="00A90997" w:rsidRDefault="00C33030" w:rsidP="00A714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90997">
              <w:rPr>
                <w:rFonts w:ascii="Times New Roman" w:hAnsi="Times New Roman" w:cs="Times New Roman"/>
                <w:b/>
                <w:sz w:val="20"/>
              </w:rPr>
              <w:t>Title of New Option:</w:t>
            </w:r>
          </w:p>
        </w:tc>
        <w:tc>
          <w:tcPr>
            <w:tcW w:w="6683" w:type="dxa"/>
            <w:tcBorders>
              <w:top w:val="thinThickSmallGap" w:sz="24" w:space="0" w:color="auto"/>
            </w:tcBorders>
          </w:tcPr>
          <w:p w:rsidR="00C33030" w:rsidRDefault="00C33030" w:rsidP="00294EFA">
            <w:pPr>
              <w:rPr>
                <w:sz w:val="20"/>
              </w:rPr>
            </w:pPr>
          </w:p>
        </w:tc>
      </w:tr>
      <w:tr w:rsidR="00C33030" w:rsidRPr="0023366C" w:rsidTr="00806C0B">
        <w:trPr>
          <w:trHeight w:val="333"/>
        </w:trPr>
        <w:tc>
          <w:tcPr>
            <w:tcW w:w="2970" w:type="dxa"/>
            <w:shd w:val="clear" w:color="auto" w:fill="DEEAF6" w:themeFill="accent1" w:themeFillTint="33"/>
          </w:tcPr>
          <w:p w:rsidR="00C33030" w:rsidRPr="00A90997" w:rsidRDefault="00C33030" w:rsidP="00A714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90997">
              <w:rPr>
                <w:rFonts w:ascii="Times New Roman" w:hAnsi="Times New Roman" w:cs="Times New Roman"/>
                <w:b/>
                <w:sz w:val="20"/>
              </w:rPr>
              <w:t>Degree/Program Designation:</w:t>
            </w:r>
          </w:p>
        </w:tc>
        <w:tc>
          <w:tcPr>
            <w:tcW w:w="6683" w:type="dxa"/>
          </w:tcPr>
          <w:p w:rsidR="00C33030" w:rsidRDefault="00C33030" w:rsidP="00294EFA">
            <w:pPr>
              <w:rPr>
                <w:sz w:val="20"/>
              </w:rPr>
            </w:pPr>
          </w:p>
        </w:tc>
      </w:tr>
      <w:tr w:rsidR="00B367BA" w:rsidRPr="0023366C" w:rsidTr="00806C0B">
        <w:trPr>
          <w:trHeight w:val="333"/>
        </w:trPr>
        <w:tc>
          <w:tcPr>
            <w:tcW w:w="2970" w:type="dxa"/>
            <w:tcBorders>
              <w:bottom w:val="thinThickSmallGap" w:sz="24" w:space="0" w:color="auto"/>
            </w:tcBorders>
            <w:shd w:val="clear" w:color="auto" w:fill="DEEAF6" w:themeFill="accent1" w:themeFillTint="33"/>
          </w:tcPr>
          <w:p w:rsidR="00B367BA" w:rsidRPr="00A90997" w:rsidRDefault="00B367BA" w:rsidP="00A714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90997">
              <w:rPr>
                <w:rFonts w:ascii="Times New Roman" w:hAnsi="Times New Roman" w:cs="Times New Roman"/>
                <w:b/>
                <w:sz w:val="20"/>
              </w:rPr>
              <w:t>Proposed Effective Date:</w:t>
            </w:r>
          </w:p>
        </w:tc>
        <w:tc>
          <w:tcPr>
            <w:tcW w:w="6683" w:type="dxa"/>
            <w:tcBorders>
              <w:bottom w:val="thinThickSmallGap" w:sz="24" w:space="0" w:color="auto"/>
            </w:tcBorders>
          </w:tcPr>
          <w:p w:rsidR="00B367BA" w:rsidRDefault="00B367BA" w:rsidP="00294EFA">
            <w:pPr>
              <w:rPr>
                <w:sz w:val="20"/>
              </w:rPr>
            </w:pPr>
          </w:p>
        </w:tc>
      </w:tr>
      <w:tr w:rsidR="00B367BA" w:rsidRPr="0023366C" w:rsidTr="00A90997">
        <w:trPr>
          <w:cantSplit/>
        </w:trPr>
        <w:tc>
          <w:tcPr>
            <w:tcW w:w="297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EEAF6" w:themeFill="accent1" w:themeFillTint="33"/>
          </w:tcPr>
          <w:p w:rsidR="00B367BA" w:rsidRPr="00A90997" w:rsidRDefault="00B367BA" w:rsidP="00A714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90997">
              <w:rPr>
                <w:rFonts w:ascii="Times New Roman" w:hAnsi="Times New Roman" w:cs="Times New Roman"/>
                <w:b/>
                <w:sz w:val="20"/>
              </w:rPr>
              <w:t>Articulation</w:t>
            </w:r>
          </w:p>
          <w:p w:rsidR="00B367BA" w:rsidRPr="00A90997" w:rsidRDefault="00B367BA" w:rsidP="00B367B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90997">
              <w:rPr>
                <w:rFonts w:ascii="Times New Roman" w:hAnsi="Times New Roman" w:cs="Times New Roman"/>
                <w:b/>
                <w:sz w:val="20"/>
              </w:rPr>
              <w:t xml:space="preserve">If applicable, list transfer institutions and/or articulation agreements.  Contact Director, </w:t>
            </w:r>
            <w:r w:rsidR="00A90997" w:rsidRPr="00A90997">
              <w:rPr>
                <w:rFonts w:ascii="Times New Roman" w:hAnsi="Times New Roman" w:cs="Times New Roman"/>
                <w:b/>
                <w:sz w:val="20"/>
              </w:rPr>
              <w:t>Transfer Resources/Articulation</w:t>
            </w:r>
          </w:p>
        </w:tc>
        <w:tc>
          <w:tcPr>
            <w:tcW w:w="668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B367BA" w:rsidRDefault="00B367BA" w:rsidP="00294EFA">
            <w:pPr>
              <w:rPr>
                <w:sz w:val="20"/>
              </w:rPr>
            </w:pPr>
          </w:p>
        </w:tc>
      </w:tr>
      <w:tr w:rsidR="007154AB" w:rsidRPr="0023366C" w:rsidTr="00A90997">
        <w:trPr>
          <w:cantSplit/>
        </w:trPr>
        <w:tc>
          <w:tcPr>
            <w:tcW w:w="9653" w:type="dxa"/>
            <w:gridSpan w:val="2"/>
            <w:tcBorders>
              <w:top w:val="thinThickSmallGap" w:sz="24" w:space="0" w:color="auto"/>
            </w:tcBorders>
          </w:tcPr>
          <w:p w:rsidR="00B367BA" w:rsidRPr="00A90997" w:rsidRDefault="00B367BA" w:rsidP="00294EFA">
            <w:pPr>
              <w:rPr>
                <w:rFonts w:ascii="Times New Roman" w:hAnsi="Times New Roman" w:cs="Times New Roman"/>
                <w:b/>
                <w:sz w:val="20"/>
                <w:shd w:val="clear" w:color="auto" w:fill="DEEAF6" w:themeFill="accent1" w:themeFillTint="33"/>
              </w:rPr>
            </w:pPr>
            <w:r w:rsidRPr="00A90997">
              <w:rPr>
                <w:rFonts w:ascii="Times New Roman" w:hAnsi="Times New Roman" w:cs="Times New Roman"/>
                <w:b/>
                <w:sz w:val="20"/>
                <w:shd w:val="clear" w:color="auto" w:fill="DEEAF6" w:themeFill="accent1" w:themeFillTint="33"/>
              </w:rPr>
              <w:t>Descriptive Information</w:t>
            </w:r>
            <w:r w:rsidR="007154AB" w:rsidRPr="00A90997">
              <w:rPr>
                <w:rFonts w:ascii="Times New Roman" w:hAnsi="Times New Roman" w:cs="Times New Roman"/>
                <w:b/>
                <w:sz w:val="20"/>
                <w:shd w:val="clear" w:color="auto" w:fill="DEEAF6" w:themeFill="accent1" w:themeFillTint="33"/>
              </w:rPr>
              <w:t xml:space="preserve">.  </w:t>
            </w:r>
          </w:p>
          <w:p w:rsidR="00A90997" w:rsidRDefault="007154AB" w:rsidP="00A90997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EEAF6" w:themeFill="accent1" w:themeFillTint="33"/>
              </w:rPr>
            </w:pPr>
            <w:r w:rsidRPr="00A9099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EEAF6" w:themeFill="accent1" w:themeFillTint="33"/>
              </w:rPr>
              <w:t xml:space="preserve">Briefly summarize the option.  Indicate its objectives, the nature and focus of the option, the knowledge and skills students will require. </w:t>
            </w:r>
          </w:p>
          <w:p w:rsidR="00A90997" w:rsidRDefault="00A90997" w:rsidP="00A90997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EEAF6" w:themeFill="accent1" w:themeFillTint="33"/>
              </w:rPr>
            </w:pPr>
          </w:p>
          <w:p w:rsidR="006C5831" w:rsidRDefault="006C5831" w:rsidP="00A90997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EEAF6" w:themeFill="accent1" w:themeFillTint="33"/>
              </w:rPr>
            </w:pPr>
          </w:p>
          <w:p w:rsidR="00A90997" w:rsidRPr="00B367BA" w:rsidRDefault="00A90997" w:rsidP="00A90997">
            <w:pPr>
              <w:rPr>
                <w:i/>
                <w:sz w:val="20"/>
              </w:rPr>
            </w:pPr>
          </w:p>
        </w:tc>
      </w:tr>
      <w:tr w:rsidR="00A90997" w:rsidRPr="0023366C" w:rsidTr="00F07E69">
        <w:trPr>
          <w:cantSplit/>
        </w:trPr>
        <w:tc>
          <w:tcPr>
            <w:tcW w:w="9653" w:type="dxa"/>
            <w:gridSpan w:val="2"/>
          </w:tcPr>
          <w:p w:rsidR="00A90997" w:rsidRDefault="006C5831" w:rsidP="00A90997">
            <w:pPr>
              <w:tabs>
                <w:tab w:val="left" w:pos="720"/>
                <w:tab w:val="left" w:pos="1440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hd w:val="clear" w:color="auto" w:fill="DEEAF6" w:themeFill="accent1" w:themeFillTint="33"/>
              </w:rPr>
              <w:t>Provide the</w:t>
            </w:r>
            <w:r w:rsidR="00A90997" w:rsidRPr="00A90997">
              <w:rPr>
                <w:rFonts w:ascii="Times New Roman" w:hAnsi="Times New Roman" w:cs="Times New Roman"/>
                <w:b/>
                <w:sz w:val="20"/>
                <w:shd w:val="clear" w:color="auto" w:fill="DEEAF6" w:themeFill="accent1" w:themeFillTint="33"/>
              </w:rPr>
              <w:t xml:space="preserve"> program description that wil</w:t>
            </w:r>
            <w:r>
              <w:rPr>
                <w:rFonts w:ascii="Times New Roman" w:hAnsi="Times New Roman" w:cs="Times New Roman"/>
                <w:b/>
                <w:sz w:val="20"/>
                <w:shd w:val="clear" w:color="auto" w:fill="DEEAF6" w:themeFill="accent1" w:themeFillTint="33"/>
              </w:rPr>
              <w:t xml:space="preserve">l be publicized in the catalog and </w:t>
            </w:r>
            <w:r w:rsidR="00A90997" w:rsidRPr="00A90997">
              <w:rPr>
                <w:rFonts w:ascii="Times New Roman" w:hAnsi="Times New Roman" w:cs="Times New Roman"/>
                <w:b/>
                <w:sz w:val="20"/>
                <w:shd w:val="clear" w:color="auto" w:fill="DEEAF6" w:themeFill="accent1" w:themeFillTint="33"/>
              </w:rPr>
              <w:t>the Program Learning Outcomes</w:t>
            </w:r>
            <w:r w:rsidR="00A90997" w:rsidRPr="00A90997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A90997" w:rsidRDefault="00A90997" w:rsidP="00A90997">
            <w:pPr>
              <w:tabs>
                <w:tab w:val="left" w:pos="720"/>
                <w:tab w:val="left" w:pos="1440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A90997" w:rsidRDefault="00A90997" w:rsidP="00A90997">
            <w:pPr>
              <w:tabs>
                <w:tab w:val="left" w:pos="720"/>
                <w:tab w:val="left" w:pos="1440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A90997" w:rsidRPr="00A90997" w:rsidRDefault="00A90997" w:rsidP="00A90997">
            <w:pPr>
              <w:tabs>
                <w:tab w:val="left" w:pos="720"/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4AB" w:rsidRPr="0023366C" w:rsidTr="00F07E69">
        <w:trPr>
          <w:cantSplit/>
        </w:trPr>
        <w:tc>
          <w:tcPr>
            <w:tcW w:w="9653" w:type="dxa"/>
            <w:gridSpan w:val="2"/>
          </w:tcPr>
          <w:p w:rsidR="006C5831" w:rsidRDefault="007154AB" w:rsidP="00294EFA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EEAF6" w:themeFill="accent1" w:themeFillTint="33"/>
              </w:rPr>
            </w:pPr>
            <w:r w:rsidRPr="00A9099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EEAF6" w:themeFill="accent1" w:themeFillTint="33"/>
              </w:rPr>
              <w:t xml:space="preserve">Curriculum. </w:t>
            </w:r>
          </w:p>
          <w:p w:rsidR="007154AB" w:rsidRPr="00A90997" w:rsidRDefault="007154AB" w:rsidP="00294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99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EEAF6" w:themeFill="accent1" w:themeFillTint="33"/>
              </w:rPr>
              <w:t>Attach the program plan for the option.  I</w:t>
            </w:r>
            <w:r w:rsidR="006C583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EEAF6" w:themeFill="accent1" w:themeFillTint="33"/>
              </w:rPr>
              <w:t>dentify the sequence of courses</w:t>
            </w:r>
            <w:r w:rsidRPr="00A909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71478" w:rsidRPr="00C93ACE" w:rsidRDefault="00A71478" w:rsidP="00294EFA">
            <w:pPr>
              <w:rPr>
                <w:sz w:val="20"/>
              </w:rPr>
            </w:pPr>
          </w:p>
          <w:p w:rsidR="007154AB" w:rsidRPr="0023366C" w:rsidRDefault="007154AB" w:rsidP="00294EFA">
            <w:pPr>
              <w:ind w:left="720"/>
              <w:rPr>
                <w:sz w:val="20"/>
              </w:rPr>
            </w:pPr>
          </w:p>
        </w:tc>
      </w:tr>
      <w:tr w:rsidR="007154AB" w:rsidRPr="0023366C" w:rsidTr="004403B2">
        <w:trPr>
          <w:cantSplit/>
          <w:trHeight w:val="1574"/>
        </w:trPr>
        <w:tc>
          <w:tcPr>
            <w:tcW w:w="9653" w:type="dxa"/>
            <w:gridSpan w:val="2"/>
            <w:tcBorders>
              <w:bottom w:val="single" w:sz="4" w:space="0" w:color="auto"/>
            </w:tcBorders>
          </w:tcPr>
          <w:p w:rsidR="007154AB" w:rsidRPr="006C5831" w:rsidRDefault="00A90997" w:rsidP="006C5831">
            <w:pPr>
              <w:shd w:val="clear" w:color="auto" w:fill="DEEAF6" w:themeFill="accent1" w:themeFillTint="33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06C0B">
              <w:rPr>
                <w:rFonts w:ascii="Times New Roman" w:hAnsi="Times New Roman" w:cs="Times New Roman"/>
                <w:b/>
                <w:sz w:val="20"/>
                <w:szCs w:val="20"/>
              </w:rPr>
              <w:t>What is the need for this option</w:t>
            </w:r>
            <w:r w:rsidRPr="00806C0B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?</w:t>
            </w:r>
            <w:r w:rsidR="007154AB" w:rsidRPr="00806C0B">
              <w:rPr>
                <w:rFonts w:ascii="Times New Roman" w:hAnsi="Times New Roman" w:cs="Times New Roman"/>
                <w:sz w:val="20"/>
              </w:rPr>
              <w:tab/>
            </w:r>
          </w:p>
          <w:p w:rsidR="007154AB" w:rsidRDefault="00F71385" w:rsidP="004403B2">
            <w:pPr>
              <w:ind w:left="337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C0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806C0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154AB" w:rsidRPr="004403B2">
              <w:rPr>
                <w:rFonts w:ascii="Times New Roman" w:hAnsi="Times New Roman" w:cs="Times New Roman"/>
                <w:b/>
                <w:sz w:val="20"/>
                <w:szCs w:val="20"/>
              </w:rPr>
              <w:t>Provide justification</w:t>
            </w:r>
            <w:r w:rsidR="00806C0B" w:rsidRPr="00440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propose this new option</w:t>
            </w:r>
            <w:r w:rsidR="007154AB" w:rsidRPr="004403B2">
              <w:rPr>
                <w:rFonts w:ascii="Times New Roman" w:hAnsi="Times New Roman" w:cs="Times New Roman"/>
                <w:b/>
                <w:sz w:val="20"/>
                <w:szCs w:val="20"/>
              </w:rPr>
              <w:t>.  If the option falls within the liberal arts and sciences and does not specifically prepare students for a career, then provide evidence of student demand and of opportunities for students to pursue advanced study.  If the option is career-oriented or professional in nature, then in addition to student demand give e</w:t>
            </w:r>
            <w:r w:rsidR="00F07E69" w:rsidRPr="004403B2">
              <w:rPr>
                <w:rFonts w:ascii="Times New Roman" w:hAnsi="Times New Roman" w:cs="Times New Roman"/>
                <w:b/>
                <w:sz w:val="20"/>
                <w:szCs w:val="20"/>
              </w:rPr>
              <w:t>vidence of labor market</w:t>
            </w:r>
            <w:r w:rsidR="00806C0B" w:rsidRPr="00440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eed.  Include job titles </w:t>
            </w:r>
            <w:r w:rsidR="00F07E69" w:rsidRPr="004403B2">
              <w:rPr>
                <w:rFonts w:ascii="Times New Roman" w:hAnsi="Times New Roman" w:cs="Times New Roman"/>
                <w:b/>
                <w:sz w:val="20"/>
                <w:szCs w:val="20"/>
              </w:rPr>
              <w:t>and recommen</w:t>
            </w:r>
            <w:r w:rsidR="00806C0B" w:rsidRPr="004403B2">
              <w:rPr>
                <w:rFonts w:ascii="Times New Roman" w:hAnsi="Times New Roman" w:cs="Times New Roman"/>
                <w:b/>
                <w:sz w:val="20"/>
                <w:szCs w:val="20"/>
              </w:rPr>
              <w:t>dations from advisory committee</w:t>
            </w:r>
            <w:r w:rsidR="00806C0B" w:rsidRPr="00806C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03B2" w:rsidRDefault="004403B2" w:rsidP="004403B2">
            <w:pPr>
              <w:ind w:left="337" w:hanging="36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403B2" w:rsidRPr="00806C0B" w:rsidRDefault="004403B2" w:rsidP="004403B2">
            <w:pPr>
              <w:ind w:left="337" w:hanging="3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4AB" w:rsidRPr="0023366C" w:rsidTr="00F07E69">
        <w:trPr>
          <w:cantSplit/>
        </w:trPr>
        <w:tc>
          <w:tcPr>
            <w:tcW w:w="9653" w:type="dxa"/>
            <w:gridSpan w:val="2"/>
          </w:tcPr>
          <w:p w:rsidR="007154AB" w:rsidRPr="004403B2" w:rsidRDefault="00F07E69" w:rsidP="00294E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C0B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40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154AB" w:rsidRPr="004403B2">
              <w:rPr>
                <w:rFonts w:ascii="Times New Roman" w:hAnsi="Times New Roman" w:cs="Times New Roman"/>
                <w:b/>
                <w:sz w:val="20"/>
                <w:szCs w:val="20"/>
              </w:rPr>
              <w:t>Describe the relation</w:t>
            </w:r>
            <w:r w:rsidRPr="004403B2">
              <w:rPr>
                <w:rFonts w:ascii="Times New Roman" w:hAnsi="Times New Roman" w:cs="Times New Roman"/>
                <w:b/>
                <w:sz w:val="20"/>
                <w:szCs w:val="20"/>
              </w:rPr>
              <w:t>ship</w:t>
            </w:r>
            <w:r w:rsidR="007154AB" w:rsidRPr="00440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the option to the institutional </w:t>
            </w:r>
            <w:r w:rsidRPr="00440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ategic </w:t>
            </w:r>
            <w:r w:rsidR="007154AB" w:rsidRPr="004403B2">
              <w:rPr>
                <w:rFonts w:ascii="Times New Roman" w:hAnsi="Times New Roman" w:cs="Times New Roman"/>
                <w:b/>
                <w:sz w:val="20"/>
                <w:szCs w:val="20"/>
              </w:rPr>
              <w:t>plan an</w:t>
            </w:r>
            <w:r w:rsidRPr="00440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 college </w:t>
            </w:r>
            <w:r w:rsidR="00806C0B" w:rsidRPr="004403B2">
              <w:rPr>
                <w:rFonts w:ascii="Times New Roman" w:hAnsi="Times New Roman" w:cs="Times New Roman"/>
                <w:b/>
                <w:sz w:val="20"/>
                <w:szCs w:val="20"/>
              </w:rPr>
              <w:t>priorities.</w:t>
            </w:r>
          </w:p>
          <w:p w:rsidR="007154AB" w:rsidRPr="004403B2" w:rsidRDefault="007154AB" w:rsidP="00294EFA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806C0B" w:rsidRPr="00806C0B" w:rsidRDefault="00806C0B" w:rsidP="00294EFA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7154AB" w:rsidRPr="00806C0B" w:rsidRDefault="007154AB" w:rsidP="00294EF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154AB" w:rsidRPr="0023366C" w:rsidTr="00F07E69">
        <w:trPr>
          <w:cantSplit/>
        </w:trPr>
        <w:tc>
          <w:tcPr>
            <w:tcW w:w="9653" w:type="dxa"/>
            <w:gridSpan w:val="2"/>
          </w:tcPr>
          <w:p w:rsidR="007154AB" w:rsidRPr="00806C0B" w:rsidRDefault="00F07E69" w:rsidP="00F07E69">
            <w:pPr>
              <w:ind w:left="337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06C0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06C0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154AB" w:rsidRPr="004403B2">
              <w:rPr>
                <w:rFonts w:ascii="Times New Roman" w:hAnsi="Times New Roman" w:cs="Times New Roman"/>
                <w:b/>
                <w:sz w:val="20"/>
                <w:szCs w:val="20"/>
              </w:rPr>
              <w:t>List similar programs within the state and in neighboring states.  How does the option compare to those currently being offered?</w:t>
            </w:r>
            <w:r w:rsidR="007154AB" w:rsidRPr="00806C0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7154AB" w:rsidRPr="00806C0B" w:rsidRDefault="007154AB" w:rsidP="00806C0B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806C0B" w:rsidRPr="00806C0B" w:rsidRDefault="00806C0B" w:rsidP="00806C0B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7154AB" w:rsidRPr="00806C0B" w:rsidRDefault="007154AB" w:rsidP="00294EFA">
            <w:pPr>
              <w:ind w:left="1080" w:hanging="3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4AB" w:rsidRPr="0023366C" w:rsidTr="00F07E69">
        <w:trPr>
          <w:cantSplit/>
        </w:trPr>
        <w:tc>
          <w:tcPr>
            <w:tcW w:w="9653" w:type="dxa"/>
            <w:gridSpan w:val="2"/>
          </w:tcPr>
          <w:p w:rsidR="007154AB" w:rsidRPr="00806C0B" w:rsidRDefault="00F07E69" w:rsidP="00F07E69">
            <w:pPr>
              <w:ind w:left="337" w:hanging="337"/>
              <w:rPr>
                <w:rFonts w:ascii="Times New Roman" w:hAnsi="Times New Roman" w:cs="Times New Roman"/>
                <w:sz w:val="20"/>
                <w:szCs w:val="20"/>
              </w:rPr>
            </w:pPr>
            <w:r w:rsidRPr="00806C0B">
              <w:rPr>
                <w:rFonts w:ascii="Times New Roman" w:hAnsi="Times New Roman" w:cs="Times New Roman"/>
                <w:sz w:val="20"/>
                <w:szCs w:val="20"/>
              </w:rPr>
              <w:t xml:space="preserve">4.  </w:t>
            </w:r>
            <w:r w:rsidRPr="00806C0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154AB" w:rsidRPr="004403B2">
              <w:rPr>
                <w:rFonts w:ascii="Times New Roman" w:hAnsi="Times New Roman" w:cs="Times New Roman"/>
                <w:b/>
                <w:sz w:val="20"/>
                <w:szCs w:val="20"/>
              </w:rPr>
              <w:t>Students - Estimate the anticipated enrollments from the option’s inception until a steady state or optimum enrollm</w:t>
            </w:r>
            <w:r w:rsidR="00806C0B" w:rsidRPr="004403B2">
              <w:rPr>
                <w:rFonts w:ascii="Times New Roman" w:hAnsi="Times New Roman" w:cs="Times New Roman"/>
                <w:b/>
                <w:sz w:val="20"/>
                <w:szCs w:val="20"/>
              </w:rPr>
              <w:t>ent is reached</w:t>
            </w:r>
            <w:r w:rsidR="00806C0B" w:rsidRPr="00806C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6C0B" w:rsidRPr="00806C0B" w:rsidRDefault="00806C0B" w:rsidP="00F07E69">
            <w:pPr>
              <w:ind w:left="337" w:hanging="3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4AB" w:rsidRPr="00806C0B" w:rsidRDefault="007154AB" w:rsidP="00294EFA">
            <w:p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4AB" w:rsidRPr="0023366C" w:rsidTr="00806C0B">
        <w:trPr>
          <w:cantSplit/>
        </w:trPr>
        <w:tc>
          <w:tcPr>
            <w:tcW w:w="9653" w:type="dxa"/>
            <w:gridSpan w:val="2"/>
          </w:tcPr>
          <w:p w:rsidR="007154AB" w:rsidRPr="00806C0B" w:rsidRDefault="007154AB" w:rsidP="00294E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C0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esource Requirements</w:t>
            </w:r>
          </w:p>
          <w:p w:rsidR="00A90997" w:rsidRPr="00806C0B" w:rsidRDefault="00806C0B" w:rsidP="00F07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54AB" w:rsidRPr="00806C0B">
              <w:rPr>
                <w:rFonts w:ascii="Times New Roman" w:hAnsi="Times New Roman" w:cs="Times New Roman"/>
                <w:sz w:val="20"/>
                <w:szCs w:val="20"/>
              </w:rPr>
              <w:t>dentify additional resources needed to implement and operate this opt</w:t>
            </w:r>
            <w:r w:rsidR="00A90997" w:rsidRPr="00806C0B">
              <w:rPr>
                <w:rFonts w:ascii="Times New Roman" w:hAnsi="Times New Roman" w:cs="Times New Roman"/>
                <w:sz w:val="20"/>
                <w:szCs w:val="20"/>
              </w:rPr>
              <w:t>ion during the first five years (facilities, equipment, staffing, print/non-print materials, other.)</w:t>
            </w:r>
          </w:p>
          <w:p w:rsidR="00A90997" w:rsidRPr="00F07E69" w:rsidRDefault="00A90997" w:rsidP="00F07E69">
            <w:pPr>
              <w:rPr>
                <w:sz w:val="20"/>
                <w:szCs w:val="20"/>
              </w:rPr>
            </w:pPr>
          </w:p>
          <w:p w:rsidR="007154AB" w:rsidRPr="00F07E69" w:rsidRDefault="007154AB" w:rsidP="00294EFA">
            <w:pPr>
              <w:rPr>
                <w:sz w:val="20"/>
                <w:szCs w:val="20"/>
              </w:rPr>
            </w:pPr>
          </w:p>
        </w:tc>
      </w:tr>
    </w:tbl>
    <w:p w:rsidR="00806C0B" w:rsidRPr="00D80FB8" w:rsidRDefault="00806C0B" w:rsidP="00806C0B">
      <w:pPr>
        <w:rPr>
          <w:b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5845"/>
        <w:gridCol w:w="3690"/>
      </w:tblGrid>
      <w:tr w:rsidR="00806C0B" w:rsidRPr="0005628B" w:rsidTr="009577D9">
        <w:tc>
          <w:tcPr>
            <w:tcW w:w="9535" w:type="dxa"/>
            <w:gridSpan w:val="2"/>
            <w:shd w:val="clear" w:color="auto" w:fill="DEEAF6" w:themeFill="accent1" w:themeFillTint="33"/>
          </w:tcPr>
          <w:p w:rsidR="00806C0B" w:rsidRDefault="00806C0B" w:rsidP="009577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provals/review</w:t>
            </w: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806C0B" w:rsidRPr="0005628B" w:rsidRDefault="00806C0B" w:rsidP="009577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</w:t>
            </w:r>
          </w:p>
        </w:tc>
      </w:tr>
      <w:tr w:rsidR="00806C0B" w:rsidRPr="0005628B" w:rsidTr="009577D9">
        <w:tc>
          <w:tcPr>
            <w:tcW w:w="5845" w:type="dxa"/>
            <w:tcBorders>
              <w:top w:val="single" w:sz="4" w:space="0" w:color="auto"/>
              <w:bottom w:val="nil"/>
              <w:right w:val="nil"/>
            </w:tcBorders>
          </w:tcPr>
          <w:p w:rsidR="00806C0B" w:rsidRPr="0005628B" w:rsidRDefault="00806C0B" w:rsidP="009577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partment Chair 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06C0B" w:rsidRPr="0005628B" w:rsidRDefault="00806C0B" w:rsidP="009577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806C0B" w:rsidRPr="0005628B" w:rsidTr="009577D9">
        <w:tc>
          <w:tcPr>
            <w:tcW w:w="5845" w:type="dxa"/>
            <w:tcBorders>
              <w:top w:val="nil"/>
              <w:bottom w:val="single" w:sz="4" w:space="0" w:color="auto"/>
              <w:right w:val="nil"/>
            </w:tcBorders>
          </w:tcPr>
          <w:p w:rsidR="00806C0B" w:rsidRPr="0005628B" w:rsidRDefault="00806C0B" w:rsidP="009577D9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</w:tcBorders>
          </w:tcPr>
          <w:p w:rsidR="00806C0B" w:rsidRPr="0005628B" w:rsidRDefault="00806C0B" w:rsidP="009577D9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6C0B" w:rsidRPr="0005628B" w:rsidTr="009577D9">
        <w:tc>
          <w:tcPr>
            <w:tcW w:w="5845" w:type="dxa"/>
            <w:tcBorders>
              <w:top w:val="single" w:sz="4" w:space="0" w:color="auto"/>
              <w:bottom w:val="nil"/>
              <w:right w:val="nil"/>
            </w:tcBorders>
          </w:tcPr>
          <w:p w:rsidR="00806C0B" w:rsidRPr="0005628B" w:rsidRDefault="00806C0B" w:rsidP="009577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stitute Dean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</w:tcBorders>
          </w:tcPr>
          <w:p w:rsidR="00806C0B" w:rsidRPr="0005628B" w:rsidRDefault="00806C0B" w:rsidP="009577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806C0B" w:rsidRPr="0005628B" w:rsidTr="009577D9">
        <w:tc>
          <w:tcPr>
            <w:tcW w:w="5845" w:type="dxa"/>
            <w:tcBorders>
              <w:top w:val="nil"/>
              <w:bottom w:val="single" w:sz="4" w:space="0" w:color="auto"/>
              <w:right w:val="nil"/>
            </w:tcBorders>
          </w:tcPr>
          <w:p w:rsidR="00806C0B" w:rsidRPr="0005628B" w:rsidRDefault="00806C0B" w:rsidP="009577D9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</w:tcBorders>
          </w:tcPr>
          <w:p w:rsidR="00806C0B" w:rsidRPr="0005628B" w:rsidRDefault="00806C0B" w:rsidP="009577D9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6C0B" w:rsidRPr="0005628B" w:rsidTr="009577D9">
        <w:tc>
          <w:tcPr>
            <w:tcW w:w="5845" w:type="dxa"/>
            <w:tcBorders>
              <w:top w:val="single" w:sz="4" w:space="0" w:color="auto"/>
              <w:bottom w:val="nil"/>
              <w:right w:val="nil"/>
            </w:tcBorders>
          </w:tcPr>
          <w:p w:rsidR="00806C0B" w:rsidRPr="0005628B" w:rsidRDefault="00B14613" w:rsidP="009577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selor</w:t>
            </w:r>
            <w:bookmarkStart w:id="0" w:name="_GoBack"/>
            <w:bookmarkEnd w:id="0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</w:tcBorders>
          </w:tcPr>
          <w:p w:rsidR="00806C0B" w:rsidRPr="0005628B" w:rsidRDefault="00806C0B" w:rsidP="009577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806C0B" w:rsidRPr="0005628B" w:rsidTr="009577D9">
        <w:tc>
          <w:tcPr>
            <w:tcW w:w="5845" w:type="dxa"/>
            <w:tcBorders>
              <w:top w:val="nil"/>
              <w:bottom w:val="single" w:sz="4" w:space="0" w:color="auto"/>
              <w:right w:val="nil"/>
            </w:tcBorders>
          </w:tcPr>
          <w:p w:rsidR="00806C0B" w:rsidRPr="0005628B" w:rsidRDefault="00806C0B" w:rsidP="009577D9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</w:tcBorders>
          </w:tcPr>
          <w:p w:rsidR="00806C0B" w:rsidRPr="0005628B" w:rsidRDefault="00806C0B" w:rsidP="009577D9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6C0B" w:rsidRPr="0005628B" w:rsidTr="009577D9">
        <w:tc>
          <w:tcPr>
            <w:tcW w:w="5845" w:type="dxa"/>
            <w:tcBorders>
              <w:top w:val="single" w:sz="4" w:space="0" w:color="auto"/>
              <w:right w:val="nil"/>
            </w:tcBorders>
          </w:tcPr>
          <w:p w:rsidR="00806C0B" w:rsidRPr="0005628B" w:rsidRDefault="00E9220A" w:rsidP="009577D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iewed by Institute</w:t>
            </w:r>
            <w:r w:rsidR="00806C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ministrator</w:t>
            </w:r>
          </w:p>
          <w:p w:rsidR="00806C0B" w:rsidRPr="0005628B" w:rsidRDefault="00806C0B" w:rsidP="009577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8" w:space="0" w:color="auto"/>
              <w:left w:val="nil"/>
            </w:tcBorders>
          </w:tcPr>
          <w:p w:rsidR="00806C0B" w:rsidRPr="0005628B" w:rsidRDefault="00806C0B" w:rsidP="009577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</w:tbl>
    <w:p w:rsidR="00806C0B" w:rsidRPr="004403B2" w:rsidRDefault="00806C0B" w:rsidP="00806C0B">
      <w:pPr>
        <w:rPr>
          <w:rFonts w:ascii="Times New Roman" w:hAnsi="Times New Roman" w:cs="Times New Roman"/>
          <w:b/>
          <w:sz w:val="20"/>
          <w:szCs w:val="20"/>
        </w:rPr>
      </w:pPr>
    </w:p>
    <w:p w:rsidR="00806C0B" w:rsidRPr="004403B2" w:rsidRDefault="00806C0B" w:rsidP="00806C0B">
      <w:pPr>
        <w:rPr>
          <w:rStyle w:val="Hyperlink"/>
          <w:rFonts w:ascii="Times New Roman" w:hAnsi="Times New Roman" w:cs="Times New Roman"/>
          <w:sz w:val="20"/>
          <w:szCs w:val="20"/>
        </w:rPr>
      </w:pPr>
      <w:r w:rsidRPr="004403B2">
        <w:rPr>
          <w:rFonts w:ascii="Times New Roman" w:hAnsi="Times New Roman" w:cs="Times New Roman"/>
          <w:sz w:val="20"/>
          <w:szCs w:val="20"/>
        </w:rPr>
        <w:t xml:space="preserve">*Email form and send hard copy with signatures to </w:t>
      </w:r>
      <w:hyperlink r:id="rId7" w:history="1">
        <w:r w:rsidRPr="004403B2">
          <w:rPr>
            <w:rStyle w:val="Hyperlink"/>
            <w:rFonts w:ascii="Times New Roman" w:hAnsi="Times New Roman" w:cs="Times New Roman"/>
            <w:sz w:val="20"/>
            <w:szCs w:val="20"/>
          </w:rPr>
          <w:t>pschuberth@brookdalecc.edu</w:t>
        </w:r>
      </w:hyperlink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055"/>
        <w:gridCol w:w="2790"/>
        <w:gridCol w:w="3690"/>
      </w:tblGrid>
      <w:tr w:rsidR="00806C0B" w:rsidRPr="0005628B" w:rsidTr="009577D9">
        <w:tc>
          <w:tcPr>
            <w:tcW w:w="5845" w:type="dxa"/>
            <w:gridSpan w:val="2"/>
            <w:tcBorders>
              <w:bottom w:val="single" w:sz="4" w:space="0" w:color="auto"/>
              <w:right w:val="nil"/>
            </w:tcBorders>
          </w:tcPr>
          <w:p w:rsidR="00806C0B" w:rsidRPr="0005628B" w:rsidRDefault="00806C0B" w:rsidP="009577D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>Reviewed by Institute Deans</w:t>
            </w:r>
          </w:p>
        </w:tc>
        <w:tc>
          <w:tcPr>
            <w:tcW w:w="3690" w:type="dxa"/>
            <w:tcBorders>
              <w:left w:val="nil"/>
              <w:bottom w:val="single" w:sz="4" w:space="0" w:color="auto"/>
            </w:tcBorders>
          </w:tcPr>
          <w:p w:rsidR="00806C0B" w:rsidRPr="0005628B" w:rsidRDefault="00806C0B" w:rsidP="009577D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806C0B" w:rsidRPr="0005628B" w:rsidTr="009577D9">
        <w:tc>
          <w:tcPr>
            <w:tcW w:w="584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06C0B" w:rsidRPr="0005628B" w:rsidRDefault="00806C0B" w:rsidP="009577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>Vice President for Learning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06C0B" w:rsidRPr="0005628B" w:rsidRDefault="00806C0B" w:rsidP="009577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806C0B" w:rsidRPr="0005628B" w:rsidTr="009577D9">
        <w:tc>
          <w:tcPr>
            <w:tcW w:w="584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806C0B" w:rsidRPr="0005628B" w:rsidRDefault="00806C0B" w:rsidP="009577D9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</w:tcBorders>
          </w:tcPr>
          <w:p w:rsidR="00806C0B" w:rsidRPr="0005628B" w:rsidRDefault="00806C0B" w:rsidP="009577D9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6C0B" w:rsidRPr="0005628B" w:rsidTr="009577D9">
        <w:tc>
          <w:tcPr>
            <w:tcW w:w="584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06C0B" w:rsidRPr="0005628B" w:rsidRDefault="00806C0B" w:rsidP="009577D9">
            <w:pPr>
              <w:keepNext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>Academic Council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</w:tcBorders>
          </w:tcPr>
          <w:p w:rsidR="00806C0B" w:rsidRPr="0005628B" w:rsidRDefault="00806C0B" w:rsidP="009577D9">
            <w:pPr>
              <w:keepNext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806C0B" w:rsidRPr="0005628B" w:rsidTr="009577D9">
        <w:tc>
          <w:tcPr>
            <w:tcW w:w="584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806C0B" w:rsidRPr="0005628B" w:rsidRDefault="00806C0B" w:rsidP="009577D9">
            <w:pPr>
              <w:keepNext/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</w:tcBorders>
          </w:tcPr>
          <w:p w:rsidR="00806C0B" w:rsidRPr="0005628B" w:rsidRDefault="00806C0B" w:rsidP="009577D9">
            <w:pPr>
              <w:keepNext/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6C0B" w:rsidRPr="0005628B" w:rsidTr="009577D9">
        <w:tc>
          <w:tcPr>
            <w:tcW w:w="584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06C0B" w:rsidRDefault="00806C0B" w:rsidP="009577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eneral Education </w:t>
            </w:r>
            <w:r w:rsidRPr="0005628B">
              <w:rPr>
                <w:rFonts w:ascii="Times New Roman" w:hAnsi="Times New Roman" w:cs="Times New Roman"/>
                <w:b/>
                <w:sz w:val="16"/>
                <w:szCs w:val="16"/>
              </w:rPr>
              <w:t>(if applicable)</w:t>
            </w:r>
          </w:p>
          <w:p w:rsidR="00806C0B" w:rsidRDefault="00806C0B" w:rsidP="009577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06C0B" w:rsidRPr="0005628B" w:rsidRDefault="00806C0B" w:rsidP="009577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</w:tcBorders>
          </w:tcPr>
          <w:p w:rsidR="00806C0B" w:rsidRPr="0005628B" w:rsidRDefault="00806C0B" w:rsidP="009577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806C0B" w:rsidRPr="0005628B" w:rsidTr="009577D9">
        <w:tc>
          <w:tcPr>
            <w:tcW w:w="584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06C0B" w:rsidRDefault="00806C0B" w:rsidP="009577D9">
            <w:pPr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>Registrar</w:t>
            </w:r>
          </w:p>
          <w:p w:rsidR="00806C0B" w:rsidRPr="0005628B" w:rsidRDefault="00806C0B" w:rsidP="009577D9">
            <w:pPr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</w:tcBorders>
          </w:tcPr>
          <w:p w:rsidR="00806C0B" w:rsidRPr="0005628B" w:rsidRDefault="00806C0B" w:rsidP="009577D9">
            <w:pPr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806C0B" w:rsidRPr="0005628B" w:rsidTr="009577D9">
        <w:tc>
          <w:tcPr>
            <w:tcW w:w="3055" w:type="dxa"/>
            <w:tcBorders>
              <w:top w:val="nil"/>
              <w:bottom w:val="nil"/>
              <w:right w:val="nil"/>
            </w:tcBorders>
          </w:tcPr>
          <w:p w:rsidR="00806C0B" w:rsidRPr="0005628B" w:rsidRDefault="00806C0B" w:rsidP="009577D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C0B" w:rsidRPr="0005628B" w:rsidRDefault="00806C0B" w:rsidP="009577D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ffective term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</w:tcBorders>
          </w:tcPr>
          <w:p w:rsidR="00806C0B" w:rsidRPr="0005628B" w:rsidRDefault="00806C0B" w:rsidP="009577D9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ffective catalog:</w:t>
            </w:r>
          </w:p>
        </w:tc>
      </w:tr>
      <w:tr w:rsidR="00806C0B" w:rsidRPr="0005628B" w:rsidTr="009577D9">
        <w:tc>
          <w:tcPr>
            <w:tcW w:w="584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06C0B" w:rsidRDefault="00806C0B" w:rsidP="009577D9">
            <w:pPr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sident</w:t>
            </w:r>
          </w:p>
          <w:p w:rsidR="00806C0B" w:rsidRDefault="00806C0B" w:rsidP="009577D9">
            <w:pPr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6C0B" w:rsidRPr="0005628B" w:rsidRDefault="00806C0B" w:rsidP="009577D9">
            <w:pPr>
              <w:keepNext/>
              <w:keepLines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06C0B" w:rsidRPr="00316BC9" w:rsidRDefault="00806C0B" w:rsidP="009577D9">
            <w:pPr>
              <w:keepNext/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</w:tbl>
    <w:p w:rsidR="00806C0B" w:rsidRPr="0081474F" w:rsidRDefault="00806C0B" w:rsidP="00806C0B">
      <w:pPr>
        <w:rPr>
          <w:rFonts w:ascii="Times New Roman" w:hAnsi="Times New Roman" w:cs="Times New Roman"/>
          <w:b/>
          <w:sz w:val="16"/>
          <w:szCs w:val="16"/>
        </w:rPr>
      </w:pPr>
    </w:p>
    <w:p w:rsidR="00806C0B" w:rsidRPr="00315445" w:rsidRDefault="00806C0B" w:rsidP="00806C0B">
      <w:pPr>
        <w:rPr>
          <w:rFonts w:ascii="Times New Roman" w:hAnsi="Times New Roman" w:cs="Times New Roman"/>
          <w:b/>
        </w:rPr>
      </w:pPr>
    </w:p>
    <w:p w:rsidR="007154AB" w:rsidRDefault="007154AB" w:rsidP="007154AB">
      <w:pPr>
        <w:rPr>
          <w:b/>
          <w:sz w:val="20"/>
        </w:rPr>
      </w:pPr>
    </w:p>
    <w:sectPr w:rsidR="007154AB" w:rsidSect="00B367BA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C4D21"/>
    <w:multiLevelType w:val="hybridMultilevel"/>
    <w:tmpl w:val="3EF83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B611A"/>
    <w:multiLevelType w:val="hybridMultilevel"/>
    <w:tmpl w:val="D8EC8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66DD2"/>
    <w:multiLevelType w:val="hybridMultilevel"/>
    <w:tmpl w:val="AD4CB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55219"/>
    <w:multiLevelType w:val="hybridMultilevel"/>
    <w:tmpl w:val="99E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92DF3"/>
    <w:multiLevelType w:val="hybridMultilevel"/>
    <w:tmpl w:val="5DCE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94577"/>
    <w:multiLevelType w:val="hybridMultilevel"/>
    <w:tmpl w:val="4252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A4279"/>
    <w:multiLevelType w:val="hybridMultilevel"/>
    <w:tmpl w:val="97B23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E47A3"/>
    <w:multiLevelType w:val="singleLevel"/>
    <w:tmpl w:val="AEBAAB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 w15:restartNumberingAfterBreak="0">
    <w:nsid w:val="4CF33A24"/>
    <w:multiLevelType w:val="hybridMultilevel"/>
    <w:tmpl w:val="5B24F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81317"/>
    <w:multiLevelType w:val="hybridMultilevel"/>
    <w:tmpl w:val="0F1E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AB"/>
    <w:rsid w:val="004403B2"/>
    <w:rsid w:val="006C5831"/>
    <w:rsid w:val="007115FD"/>
    <w:rsid w:val="007154AB"/>
    <w:rsid w:val="00806C0B"/>
    <w:rsid w:val="00953748"/>
    <w:rsid w:val="00A71478"/>
    <w:rsid w:val="00A90997"/>
    <w:rsid w:val="00B14613"/>
    <w:rsid w:val="00B367BA"/>
    <w:rsid w:val="00C33030"/>
    <w:rsid w:val="00D265E7"/>
    <w:rsid w:val="00E9220A"/>
    <w:rsid w:val="00F07E69"/>
    <w:rsid w:val="00F71385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2FF3A1-9D74-4275-9226-D33EDFC8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4A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47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R"/>
    </w:rPr>
  </w:style>
  <w:style w:type="character" w:styleId="Hyperlink">
    <w:name w:val="Hyperlink"/>
    <w:basedOn w:val="DefaultParagraphFont"/>
    <w:uiPriority w:val="99"/>
    <w:unhideWhenUsed/>
    <w:rsid w:val="00FF53A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06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schuberth@brookdale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A4DF2-2EF7-4ECC-B698-F413B459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32</Words>
  <Characters>1920</Characters>
  <Application>Microsoft Office Word</Application>
  <DocSecurity>0</DocSecurity>
  <Lines>6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okdale Community College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Schuberth</dc:creator>
  <cp:keywords/>
  <dc:description/>
  <cp:lastModifiedBy>Patricia Schuberth</cp:lastModifiedBy>
  <cp:revision>9</cp:revision>
  <cp:lastPrinted>2016-08-31T14:35:00Z</cp:lastPrinted>
  <dcterms:created xsi:type="dcterms:W3CDTF">2014-08-27T19:45:00Z</dcterms:created>
  <dcterms:modified xsi:type="dcterms:W3CDTF">2016-09-08T19:48:00Z</dcterms:modified>
</cp:coreProperties>
</file>